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F677" w14:textId="77777777" w:rsidR="00E87758" w:rsidRDefault="00752616">
      <w:bookmarkStart w:id="0" w:name="_GoBack"/>
      <w:bookmarkEnd w:id="0"/>
      <w:r>
        <w:t>April 18, 2016</w:t>
      </w:r>
    </w:p>
    <w:p w14:paraId="556D1DBA" w14:textId="77777777" w:rsidR="00416F59" w:rsidRDefault="00416F59" w:rsidP="00DF0FAA">
      <w:pPr>
        <w:rPr>
          <w:sz w:val="16"/>
          <w:szCs w:val="16"/>
        </w:rPr>
      </w:pPr>
    </w:p>
    <w:p w14:paraId="5AF465CE" w14:textId="77777777" w:rsidR="00F94022" w:rsidRPr="00416F59" w:rsidRDefault="00F94022" w:rsidP="00DF0FAA">
      <w:pPr>
        <w:rPr>
          <w:sz w:val="16"/>
          <w:szCs w:val="16"/>
        </w:rPr>
      </w:pPr>
    </w:p>
    <w:p w14:paraId="32151038" w14:textId="77777777" w:rsidR="00E87758" w:rsidRDefault="00752616">
      <w:r>
        <w:rPr>
          <w:rFonts w:eastAsiaTheme="minorHAnsi"/>
          <w:color w:val="000000"/>
        </w:rPr>
        <w:t>Alcantara, Romulo Ventura</w:t>
      </w:r>
      <w:r>
        <w:rPr>
          <w:rFonts w:eastAsiaTheme="minorHAnsi"/>
          <w:color w:val="000000"/>
        </w:rPr>
        <w:cr/>
        <w:t>d/b/a Edfry - Delivery System</w:t>
      </w:r>
    </w:p>
    <w:p w14:paraId="6D1BF7C7" w14:textId="77777777" w:rsidR="00E87758" w:rsidRDefault="00752616">
      <w:r>
        <w:rPr>
          <w:rFonts w:eastAsiaTheme="minorHAnsi"/>
          <w:color w:val="000000"/>
        </w:rPr>
        <w:t>12112 28th Ave S Apt R-2</w:t>
      </w:r>
      <w:r>
        <w:rPr>
          <w:rFonts w:eastAsiaTheme="minorHAnsi"/>
          <w:color w:val="000000"/>
        </w:rPr>
        <w:cr/>
        <w:t>Seattle, WA 98168</w:t>
      </w:r>
    </w:p>
    <w:p w14:paraId="676BC817" w14:textId="77777777" w:rsidR="00416F59" w:rsidRPr="00416F59" w:rsidRDefault="00416F59" w:rsidP="00B01FE6">
      <w:pPr>
        <w:rPr>
          <w:rFonts w:eastAsiaTheme="minorHAnsi"/>
          <w:color w:val="000000"/>
          <w:sz w:val="16"/>
          <w:szCs w:val="16"/>
        </w:rPr>
      </w:pPr>
    </w:p>
    <w:p w14:paraId="600F3050" w14:textId="054F02A8" w:rsidR="00EC62CF" w:rsidRPr="00EC63D9" w:rsidRDefault="00360033" w:rsidP="00B01FE6">
      <w:pPr>
        <w:rPr>
          <w:rFonts w:eastAsiaTheme="minorHAnsi"/>
          <w:b/>
          <w:color w:val="000000"/>
        </w:rPr>
      </w:pPr>
      <w:r>
        <w:rPr>
          <w:rFonts w:eastAsiaTheme="minorHAnsi"/>
          <w:b/>
          <w:color w:val="000000"/>
        </w:rPr>
        <w:t>TV160425</w:t>
      </w:r>
      <w:r w:rsidR="00F011E4">
        <w:rPr>
          <w:rFonts w:eastAsiaTheme="minorHAnsi"/>
          <w:b/>
          <w:color w:val="000000"/>
        </w:rPr>
        <w:t xml:space="preserve"> - </w:t>
      </w:r>
      <w:r w:rsidR="00EC62CF" w:rsidRPr="00EC63D9">
        <w:rPr>
          <w:rFonts w:eastAsiaTheme="minorHAnsi"/>
          <w:b/>
          <w:color w:val="000000"/>
        </w:rPr>
        <w:t xml:space="preserve">Cancellation of </w:t>
      </w:r>
      <w:r w:rsidR="000E7059">
        <w:rPr>
          <w:rFonts w:eastAsiaTheme="minorHAnsi"/>
          <w:b/>
          <w:color w:val="000000"/>
        </w:rPr>
        <w:t xml:space="preserve">Provisional </w:t>
      </w:r>
      <w:r w:rsidR="004A5D25">
        <w:rPr>
          <w:rFonts w:eastAsiaTheme="minorHAnsi"/>
          <w:b/>
          <w:color w:val="000000"/>
        </w:rPr>
        <w:t xml:space="preserve">Household Goods </w:t>
      </w:r>
      <w:r w:rsidR="00AE6CCB" w:rsidRPr="00EC63D9">
        <w:rPr>
          <w:rFonts w:eastAsiaTheme="minorHAnsi"/>
          <w:b/>
          <w:color w:val="000000"/>
        </w:rPr>
        <w:t>Permit</w:t>
      </w:r>
      <w:r w:rsidR="00C062A0">
        <w:rPr>
          <w:rFonts w:eastAsiaTheme="minorHAnsi"/>
          <w:b/>
          <w:color w:val="000000"/>
        </w:rPr>
        <w:t xml:space="preserve"> </w:t>
      </w:r>
      <w:r>
        <w:rPr>
          <w:rFonts w:eastAsiaTheme="minorHAnsi"/>
          <w:b/>
          <w:color w:val="000000"/>
        </w:rPr>
        <w:t>THG065545</w:t>
      </w:r>
      <w:r w:rsidR="00742095">
        <w:rPr>
          <w:rFonts w:eastAsiaTheme="minorHAnsi"/>
          <w:color w:val="000000"/>
        </w:rPr>
        <w:t xml:space="preserve"> </w:t>
      </w:r>
      <w:r w:rsidR="00565451">
        <w:rPr>
          <w:rFonts w:eastAsiaTheme="minorHAnsi"/>
          <w:b/>
          <w:color w:val="000000"/>
        </w:rPr>
        <w:t>Due To</w:t>
      </w:r>
      <w:r w:rsidR="002761E8" w:rsidRPr="00EC63D9">
        <w:rPr>
          <w:rFonts w:eastAsiaTheme="minorHAnsi"/>
          <w:b/>
          <w:color w:val="000000"/>
        </w:rPr>
        <w:t xml:space="preserve"> </w:t>
      </w:r>
      <w:r w:rsidR="00565451">
        <w:rPr>
          <w:rFonts w:eastAsiaTheme="minorHAnsi"/>
          <w:b/>
          <w:color w:val="000000"/>
        </w:rPr>
        <w:t>I</w:t>
      </w:r>
      <w:r w:rsidR="002761E8" w:rsidRPr="00EC63D9">
        <w:rPr>
          <w:rFonts w:eastAsiaTheme="minorHAnsi"/>
          <w:b/>
          <w:color w:val="000000"/>
        </w:rPr>
        <w:t xml:space="preserve">nsufficient </w:t>
      </w:r>
      <w:r w:rsidR="00565451">
        <w:rPr>
          <w:rFonts w:eastAsiaTheme="minorHAnsi"/>
          <w:b/>
          <w:color w:val="000000"/>
        </w:rPr>
        <w:t>P</w:t>
      </w:r>
      <w:r w:rsidR="002761E8" w:rsidRPr="00EC63D9">
        <w:rPr>
          <w:rFonts w:eastAsiaTheme="minorHAnsi"/>
          <w:b/>
          <w:color w:val="000000"/>
        </w:rPr>
        <w:t xml:space="preserve">roof of </w:t>
      </w:r>
      <w:r w:rsidR="00565451">
        <w:rPr>
          <w:rFonts w:eastAsiaTheme="minorHAnsi"/>
          <w:b/>
          <w:color w:val="000000"/>
        </w:rPr>
        <w:t>I</w:t>
      </w:r>
      <w:r w:rsidR="002761E8" w:rsidRPr="00EC63D9">
        <w:rPr>
          <w:rFonts w:eastAsiaTheme="minorHAnsi"/>
          <w:b/>
          <w:color w:val="000000"/>
        </w:rPr>
        <w:t>nsurance</w:t>
      </w:r>
    </w:p>
    <w:p w14:paraId="3B958F47" w14:textId="77777777" w:rsidR="00B01FE6" w:rsidRPr="00416F59" w:rsidRDefault="00B01FE6" w:rsidP="00B01FE6">
      <w:pPr>
        <w:rPr>
          <w:sz w:val="16"/>
          <w:szCs w:val="16"/>
        </w:rPr>
      </w:pPr>
    </w:p>
    <w:p w14:paraId="3B958F48" w14:textId="30C71541" w:rsidR="00DF0FAA" w:rsidRPr="00B01FE6" w:rsidRDefault="00DF0FAA" w:rsidP="00DF0FAA">
      <w:r w:rsidRPr="00B01FE6">
        <w:t xml:space="preserve">Dear </w:t>
      </w:r>
      <w:r>
        <w:t>Alcantara, Romulo Ventura</w:t>
      </w:r>
      <w:r w:rsidR="00416F59">
        <w:t>:</w:t>
      </w:r>
    </w:p>
    <w:p w14:paraId="3B958F49" w14:textId="77777777" w:rsidR="00B01FE6" w:rsidRPr="00416F59" w:rsidRDefault="00B01FE6" w:rsidP="00B01FE6">
      <w:pPr>
        <w:spacing w:line="264" w:lineRule="auto"/>
        <w:rPr>
          <w:sz w:val="16"/>
          <w:szCs w:val="16"/>
        </w:rPr>
      </w:pPr>
    </w:p>
    <w:p w14:paraId="0473E18A" w14:textId="1C1374FF" w:rsidR="00DC003F" w:rsidRDefault="00B01FE6" w:rsidP="00AE6CCB">
      <w:pPr>
        <w:spacing w:line="264" w:lineRule="auto"/>
        <w:rPr>
          <w:b/>
        </w:rPr>
      </w:pPr>
      <w:r w:rsidRPr="00B01FE6">
        <w:t>On</w:t>
      </w:r>
      <w:r w:rsidR="00752616">
        <w:t xml:space="preserve"> March 17, 2016</w:t>
      </w:r>
      <w:r w:rsidRPr="00B01FE6">
        <w:t xml:space="preserve">, the </w:t>
      </w:r>
      <w:r w:rsidR="002761E8">
        <w:t xml:space="preserve">Washington Utilities and Transportation </w:t>
      </w:r>
      <w:r w:rsidRPr="00B01FE6">
        <w:t>Commission</w:t>
      </w:r>
      <w:r w:rsidR="007A0ACF">
        <w:t xml:space="preserve"> (Commission)</w:t>
      </w:r>
      <w:r w:rsidRPr="00B01FE6">
        <w:t xml:space="preserve"> </w:t>
      </w:r>
      <w:r w:rsidR="002761E8">
        <w:t xml:space="preserve">notified you </w:t>
      </w:r>
      <w:r w:rsidRPr="00B01FE6">
        <w:t xml:space="preserve">that </w:t>
      </w:r>
      <w:r w:rsidR="002761E8">
        <w:t>your</w:t>
      </w:r>
      <w:r w:rsidR="002761E8" w:rsidRPr="00B01FE6">
        <w:t xml:space="preserve"> </w:t>
      </w:r>
      <w:r w:rsidR="007A0ACF">
        <w:t>transportation</w:t>
      </w:r>
      <w:r w:rsidR="002761E8">
        <w:t xml:space="preserve"> permit would be</w:t>
      </w:r>
      <w:r w:rsidRPr="00B01FE6">
        <w:t xml:space="preserve"> canceled </w:t>
      </w:r>
      <w:r w:rsidR="002761E8">
        <w:t xml:space="preserve">unless you submitted </w:t>
      </w:r>
      <w:r w:rsidRPr="00B01FE6">
        <w:t xml:space="preserve">acceptable proof of insurance by </w:t>
      </w:r>
      <w:r>
        <w:t>April 16, 2016</w:t>
      </w:r>
      <w:r w:rsidR="00416F59">
        <w:t xml:space="preserve">.  </w:t>
      </w:r>
      <w:r w:rsidR="002761E8">
        <w:t>Our records show that you failed to submit acce</w:t>
      </w:r>
      <w:r w:rsidR="009F3119">
        <w:t>ptable proof of insurance by that</w:t>
      </w:r>
      <w:r w:rsidR="002761E8">
        <w:t xml:space="preserve"> deadline. </w:t>
      </w:r>
      <w:r w:rsidR="00DC003F">
        <w:t xml:space="preserve">As a consequence, </w:t>
      </w:r>
      <w:r w:rsidR="00DC003F" w:rsidRPr="00EC63D9">
        <w:rPr>
          <w:b/>
        </w:rPr>
        <w:t xml:space="preserve">the Commission has </w:t>
      </w:r>
      <w:r w:rsidR="00DC003F" w:rsidRPr="00197F2F">
        <w:rPr>
          <w:b/>
        </w:rPr>
        <w:t>CANCELED</w:t>
      </w:r>
      <w:r w:rsidR="00DC003F" w:rsidRPr="00EC63D9">
        <w:rPr>
          <w:b/>
        </w:rPr>
        <w:t xml:space="preserve"> your </w:t>
      </w:r>
      <w:r w:rsidR="000E7059">
        <w:rPr>
          <w:b/>
        </w:rPr>
        <w:t xml:space="preserve">provisional </w:t>
      </w:r>
      <w:r w:rsidR="00DC003F" w:rsidRPr="00EC63D9">
        <w:rPr>
          <w:b/>
        </w:rPr>
        <w:t>permit</w:t>
      </w:r>
      <w:r w:rsidR="0037778F">
        <w:rPr>
          <w:b/>
        </w:rPr>
        <w:t xml:space="preserve"> and dismissed your application for permanent</w:t>
      </w:r>
      <w:r w:rsidR="004A5D25">
        <w:rPr>
          <w:b/>
        </w:rPr>
        <w:t xml:space="preserve"> household goods</w:t>
      </w:r>
      <w:r w:rsidR="0037778F">
        <w:rPr>
          <w:b/>
        </w:rPr>
        <w:t xml:space="preserve"> authori</w:t>
      </w:r>
      <w:r w:rsidR="004F197F">
        <w:rPr>
          <w:b/>
        </w:rPr>
        <w:t>t</w:t>
      </w:r>
      <w:r w:rsidR="0037778F">
        <w:rPr>
          <w:b/>
        </w:rPr>
        <w:t>y</w:t>
      </w:r>
      <w:r w:rsidR="00565451">
        <w:rPr>
          <w:b/>
        </w:rPr>
        <w:t>.</w:t>
      </w:r>
      <w:r w:rsidR="00DC003F">
        <w:t xml:space="preserve"> </w:t>
      </w:r>
      <w:r w:rsidR="00DC003F" w:rsidRPr="00EC63D9">
        <w:rPr>
          <w:b/>
        </w:rPr>
        <w:t xml:space="preserve">You must </w:t>
      </w:r>
      <w:r w:rsidR="00197F2F" w:rsidRPr="00D500E7">
        <w:rPr>
          <w:b/>
        </w:rPr>
        <w:t>immediately</w:t>
      </w:r>
      <w:r w:rsidR="00197F2F" w:rsidRPr="00DC003F">
        <w:rPr>
          <w:b/>
        </w:rPr>
        <w:t xml:space="preserve"> </w:t>
      </w:r>
      <w:r w:rsidR="00DC003F" w:rsidRPr="00EC63D9">
        <w:rPr>
          <w:b/>
        </w:rPr>
        <w:t>CEASE all operations associated with this permit.</w:t>
      </w:r>
      <w:r w:rsidR="0034032C">
        <w:rPr>
          <w:b/>
        </w:rPr>
        <w:t xml:space="preserve"> </w:t>
      </w:r>
    </w:p>
    <w:p w14:paraId="27664D13" w14:textId="77777777" w:rsidR="00DC003F" w:rsidRPr="00416F59" w:rsidRDefault="00DC003F" w:rsidP="00AE6CCB">
      <w:pPr>
        <w:spacing w:line="264" w:lineRule="auto"/>
        <w:rPr>
          <w:sz w:val="16"/>
          <w:szCs w:val="16"/>
        </w:rPr>
      </w:pPr>
    </w:p>
    <w:p w14:paraId="1AA78D79" w14:textId="5F98147A" w:rsidR="00DC003F" w:rsidRPr="00DC003F" w:rsidRDefault="00DC003F" w:rsidP="00AE6CCB">
      <w:pPr>
        <w:spacing w:line="264" w:lineRule="auto"/>
      </w:pPr>
      <w:r>
        <w:rPr>
          <w:b/>
        </w:rPr>
        <w:t>You have the right to</w:t>
      </w:r>
      <w:r w:rsidR="00BA1EC7">
        <w:rPr>
          <w:b/>
        </w:rPr>
        <w:t xml:space="preserve"> a hearing. </w:t>
      </w:r>
      <w:r w:rsidR="00BA1EC7">
        <w:t xml:space="preserve">If you believe the Commission should not have canceled your permit, you may ask the Commission </w:t>
      </w:r>
      <w:r w:rsidR="00A01FD3">
        <w:t>to schedule</w:t>
      </w:r>
      <w:r w:rsidR="0034032C">
        <w:t xml:space="preserve"> a hearing</w:t>
      </w:r>
      <w:r w:rsidR="008F47BB">
        <w:t xml:space="preserve"> before an administrative law judge</w:t>
      </w:r>
      <w:r w:rsidR="00BA1EC7">
        <w:t>.</w:t>
      </w:r>
      <w:r>
        <w:rPr>
          <w:b/>
        </w:rPr>
        <w:t xml:space="preserve"> </w:t>
      </w:r>
      <w:r w:rsidR="00C52822" w:rsidRPr="00C52822">
        <w:t xml:space="preserve">At the hearing the only issue the </w:t>
      </w:r>
      <w:r w:rsidR="008F47BB">
        <w:t>C</w:t>
      </w:r>
      <w:r w:rsidR="00C52822" w:rsidRPr="00C52822">
        <w:t>ommission will address is whet</w:t>
      </w:r>
      <w:r w:rsidR="00C52822">
        <w:t>her</w:t>
      </w:r>
      <w:r w:rsidR="00C52822" w:rsidRPr="00C52822">
        <w:t xml:space="preserve"> you had proof of insurance on file to avoid cancellation. </w:t>
      </w:r>
      <w:r w:rsidR="00197F2F">
        <w:t>Your request should be addressed to Steven</w:t>
      </w:r>
      <w:r w:rsidR="009F3119">
        <w:t xml:space="preserve"> V.</w:t>
      </w:r>
      <w:r w:rsidR="00197F2F">
        <w:t xml:space="preserve"> King, Secretary, 1300 S. Evergreen Park Dr. SW, P.O. Box 47250, Olympia, WA 98504-7250. You may also email your request </w:t>
      </w:r>
      <w:r w:rsidR="00A60249">
        <w:t xml:space="preserve">to </w:t>
      </w:r>
      <w:r w:rsidR="00197F2F" w:rsidRPr="00A60249">
        <w:t>records@utc.wa.gov</w:t>
      </w:r>
      <w:r w:rsidR="00197F2F">
        <w:t xml:space="preserve">. </w:t>
      </w:r>
      <w:r w:rsidR="009F3119">
        <w:t>T</w:t>
      </w:r>
      <w:r w:rsidR="00197F2F">
        <w:t xml:space="preserve">he Commission must receive </w:t>
      </w:r>
      <w:r w:rsidR="00BA1EC7">
        <w:t>your request</w:t>
      </w:r>
      <w:r w:rsidRPr="00EC63D9">
        <w:t xml:space="preserve"> </w:t>
      </w:r>
      <w:r w:rsidR="008F47BB">
        <w:t>within</w:t>
      </w:r>
      <w:r w:rsidRPr="00EC63D9">
        <w:t xml:space="preserve"> 14 days after the date </w:t>
      </w:r>
      <w:r w:rsidR="00197F2F">
        <w:t>o</w:t>
      </w:r>
      <w:r w:rsidR="008F47BB">
        <w:t>f</w:t>
      </w:r>
      <w:r w:rsidR="00197F2F">
        <w:t xml:space="preserve"> this letter.</w:t>
      </w:r>
    </w:p>
    <w:p w14:paraId="22B283A6" w14:textId="77777777" w:rsidR="00AE6CCB" w:rsidRPr="00416F59" w:rsidRDefault="00AE6CCB" w:rsidP="00AE6CCB">
      <w:pPr>
        <w:spacing w:line="264" w:lineRule="auto"/>
        <w:rPr>
          <w:sz w:val="16"/>
          <w:szCs w:val="16"/>
        </w:rPr>
      </w:pPr>
    </w:p>
    <w:p w14:paraId="3B958F50" w14:textId="3FDAC86D" w:rsidR="00B01FE6" w:rsidRDefault="00137D8E" w:rsidP="00B01FE6">
      <w:pPr>
        <w:spacing w:line="264" w:lineRule="auto"/>
      </w:pPr>
      <w:r w:rsidRPr="00A60249">
        <w:rPr>
          <w:b/>
        </w:rPr>
        <w:t>Y</w:t>
      </w:r>
      <w:r w:rsidR="00A30570" w:rsidRPr="00A60249">
        <w:rPr>
          <w:b/>
        </w:rPr>
        <w:t xml:space="preserve">ou </w:t>
      </w:r>
      <w:r w:rsidR="00A01FD3" w:rsidRPr="00A60249">
        <w:rPr>
          <w:b/>
        </w:rPr>
        <w:t xml:space="preserve">may </w:t>
      </w:r>
      <w:r w:rsidR="00C52822" w:rsidRPr="00A60249">
        <w:rPr>
          <w:b/>
        </w:rPr>
        <w:t xml:space="preserve">apply </w:t>
      </w:r>
      <w:r w:rsidR="00A01FD3" w:rsidRPr="00A60249">
        <w:rPr>
          <w:b/>
        </w:rPr>
        <w:t>to reinstate your permit</w:t>
      </w:r>
      <w:r w:rsidR="00A30570" w:rsidRPr="00A60249">
        <w:rPr>
          <w:b/>
        </w:rPr>
        <w:t>.</w:t>
      </w:r>
      <w:r w:rsidR="00A30570">
        <w:t xml:space="preserve"> </w:t>
      </w:r>
      <w:r w:rsidR="00565451">
        <w:t>D</w:t>
      </w:r>
      <w:r w:rsidR="0034032C">
        <w:t xml:space="preserve">ownload </w:t>
      </w:r>
      <w:r w:rsidR="009F3119">
        <w:t xml:space="preserve">the </w:t>
      </w:r>
      <w:r w:rsidR="0034032C">
        <w:t>reinstatement application at</w:t>
      </w:r>
      <w:r w:rsidR="002D6673">
        <w:t xml:space="preserve"> </w:t>
      </w:r>
      <w:hyperlink r:id="rId11" w:history="1">
        <w:r w:rsidR="00322278" w:rsidRPr="008D6353">
          <w:rPr>
            <w:rStyle w:val="Hyperlink"/>
          </w:rPr>
          <w:t>www.utc.wa.gov</w:t>
        </w:r>
      </w:hyperlink>
      <w:r w:rsidR="002D6673">
        <w:t>.</w:t>
      </w:r>
      <w:r w:rsidR="00197F2F">
        <w:t xml:space="preserve"> To </w:t>
      </w:r>
      <w:r w:rsidR="009F3119">
        <w:t>locate</w:t>
      </w:r>
      <w:r w:rsidR="00197F2F">
        <w:t xml:space="preserve"> the application, </w:t>
      </w:r>
      <w:r w:rsidR="00C52822">
        <w:t>go to Quick Links</w:t>
      </w:r>
      <w:r w:rsidR="007A0ACF">
        <w:t xml:space="preserve"> on the front page, select </w:t>
      </w:r>
      <w:r w:rsidR="00197F2F">
        <w:t>“</w:t>
      </w:r>
      <w:r w:rsidR="00C52822">
        <w:t>Transportation Permit Applications</w:t>
      </w:r>
      <w:r w:rsidR="00197F2F">
        <w:t>”</w:t>
      </w:r>
      <w:r w:rsidR="007A0ACF">
        <w:t xml:space="preserve"> and the appropriate industry application. </w:t>
      </w:r>
    </w:p>
    <w:p w14:paraId="06D18460" w14:textId="77777777" w:rsidR="0034032C" w:rsidRPr="00416F59" w:rsidRDefault="0034032C" w:rsidP="00B01FE6">
      <w:pPr>
        <w:spacing w:line="264" w:lineRule="auto"/>
        <w:rPr>
          <w:sz w:val="16"/>
          <w:szCs w:val="16"/>
        </w:rPr>
      </w:pPr>
    </w:p>
    <w:p w14:paraId="3B958F58" w14:textId="7B192D98" w:rsidR="009F349A" w:rsidRPr="00FD4562" w:rsidRDefault="009F349A" w:rsidP="009F349A">
      <w:pPr>
        <w:spacing w:line="264" w:lineRule="auto"/>
        <w:rPr>
          <w:bCs/>
        </w:rPr>
      </w:pPr>
      <w:r>
        <w:rPr>
          <w:bCs/>
        </w:rPr>
        <w:t xml:space="preserve">If you have questions </w:t>
      </w:r>
      <w:r w:rsidR="00197F2F">
        <w:rPr>
          <w:bCs/>
        </w:rPr>
        <w:t>about</w:t>
      </w:r>
      <w:r>
        <w:rPr>
          <w:bCs/>
        </w:rPr>
        <w:t xml:space="preserve"> this </w:t>
      </w:r>
      <w:r w:rsidR="0034032C">
        <w:rPr>
          <w:bCs/>
        </w:rPr>
        <w:t>notice</w:t>
      </w:r>
      <w:r>
        <w:rPr>
          <w:bCs/>
        </w:rPr>
        <w:t xml:space="preserve">, </w:t>
      </w:r>
      <w:r w:rsidR="007A0ACF">
        <w:rPr>
          <w:bCs/>
        </w:rPr>
        <w:t xml:space="preserve">please </w:t>
      </w:r>
      <w:r>
        <w:rPr>
          <w:bCs/>
        </w:rPr>
        <w:t xml:space="preserve">contact </w:t>
      </w:r>
      <w:r w:rsidR="00322278">
        <w:rPr>
          <w:bCs/>
        </w:rPr>
        <w:t xml:space="preserve">Licensing Services </w:t>
      </w:r>
      <w:r>
        <w:rPr>
          <w:bCs/>
        </w:rPr>
        <w:t xml:space="preserve">at </w:t>
      </w:r>
      <w:r w:rsidR="003C13C1">
        <w:rPr>
          <w:bCs/>
        </w:rPr>
        <w:t>(</w:t>
      </w:r>
      <w:r>
        <w:rPr>
          <w:bCs/>
        </w:rPr>
        <w:t>360</w:t>
      </w:r>
      <w:r w:rsidR="003C13C1">
        <w:rPr>
          <w:bCs/>
        </w:rPr>
        <w:t>)</w:t>
      </w:r>
      <w:r w:rsidR="00AA1A92">
        <w:rPr>
          <w:bCs/>
        </w:rPr>
        <w:t xml:space="preserve"> </w:t>
      </w:r>
      <w:r>
        <w:rPr>
          <w:bCs/>
        </w:rPr>
        <w:t>664-1222</w:t>
      </w:r>
      <w:r w:rsidR="0034032C">
        <w:rPr>
          <w:bCs/>
        </w:rPr>
        <w:t>. You may also email us</w:t>
      </w:r>
      <w:r>
        <w:rPr>
          <w:bCs/>
        </w:rPr>
        <w:t xml:space="preserve"> at transportation@utc.wa.gov.</w:t>
      </w:r>
    </w:p>
    <w:p w14:paraId="32FAAFAB" w14:textId="77777777" w:rsidR="001D2099" w:rsidRPr="00416F59" w:rsidRDefault="001D2099" w:rsidP="00B01FE6">
      <w:pPr>
        <w:spacing w:line="264" w:lineRule="auto"/>
        <w:rPr>
          <w:sz w:val="16"/>
          <w:szCs w:val="16"/>
        </w:rPr>
      </w:pPr>
    </w:p>
    <w:p w14:paraId="7D708297" w14:textId="77777777" w:rsidR="00D364BA" w:rsidRDefault="00B01FE6"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rsidRPr="00B01FE6">
        <w:t>Sincerely,</w:t>
      </w:r>
    </w:p>
    <w:p w14:paraId="4D8F90AD"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E443D1E"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18158F98" w14:textId="77777777" w:rsidR="00416F59" w:rsidRDefault="00416F59"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A74E3AB" w14:textId="77777777" w:rsidR="00416F59" w:rsidRDefault="00416F59" w:rsidP="00416F59">
      <w:r>
        <w:t>Suzanne Stillwell</w:t>
      </w:r>
    </w:p>
    <w:p w14:paraId="3B958F5F" w14:textId="602DFAA8" w:rsidR="00121610" w:rsidRDefault="00416F59"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t>Licensing Services Manager</w:t>
      </w:r>
    </w:p>
    <w:p w14:paraId="75769E72" w14:textId="5AC722D5" w:rsidR="00C97783" w:rsidRPr="002F12FE" w:rsidRDefault="00C97783"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1707203" w14:textId="77777777" w:rsidR="002F12FE" w:rsidRPr="002F12FE" w:rsidRDefault="002F12FE" w:rsidP="002F12FE">
      <w:pPr>
        <w:rPr>
          <w:sz w:val="22"/>
          <w:szCs w:val="22"/>
        </w:rPr>
      </w:pPr>
      <w:r w:rsidRPr="002F12FE">
        <w:rPr>
          <w:b/>
          <w:bCs/>
        </w:rPr>
        <w:lastRenderedPageBreak/>
        <w:t>NOTICE:</w:t>
      </w:r>
      <w:r w:rsidRPr="002F12FE">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F12FE">
          <w:rPr>
            <w:rStyle w:val="Hyperlink"/>
            <w:color w:val="auto"/>
          </w:rPr>
          <w:t>records@utc.wa.gov</w:t>
        </w:r>
      </w:hyperlink>
      <w:r w:rsidRPr="002F12FE">
        <w:t>.  You must file a request for Commission review no later than 14 days after the date of this letter.</w:t>
      </w:r>
    </w:p>
    <w:p w14:paraId="08C077F8" w14:textId="524EBB33" w:rsidR="00C97783" w:rsidRPr="002F12FE" w:rsidRDefault="00C97783" w:rsidP="002F12F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b/>
        </w:rPr>
      </w:pPr>
    </w:p>
    <w:sectPr w:rsidR="00C97783" w:rsidRPr="002F12FE" w:rsidSect="004C2D90">
      <w:headerReference w:type="first" r:id="rId13"/>
      <w:footerReference w:type="first" r:id="rId14"/>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3B958F6A" w14:textId="77777777" w:rsidR="002D6673" w:rsidRDefault="002D6673"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B477D"/>
    <w:rsid w:val="003B74A9"/>
    <w:rsid w:val="003C13C1"/>
    <w:rsid w:val="003C5AEE"/>
    <w:rsid w:val="003E2E17"/>
    <w:rsid w:val="003E3CF5"/>
    <w:rsid w:val="003E63F7"/>
    <w:rsid w:val="003F5924"/>
    <w:rsid w:val="003F5CC8"/>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5451"/>
    <w:rsid w:val="00572F1D"/>
    <w:rsid w:val="005763F7"/>
    <w:rsid w:val="00577587"/>
    <w:rsid w:val="0058130D"/>
    <w:rsid w:val="00595A18"/>
    <w:rsid w:val="005A6509"/>
    <w:rsid w:val="005B3230"/>
    <w:rsid w:val="005B4E86"/>
    <w:rsid w:val="005C3742"/>
    <w:rsid w:val="005E4873"/>
    <w:rsid w:val="006032AE"/>
    <w:rsid w:val="00603E96"/>
    <w:rsid w:val="00621B25"/>
    <w:rsid w:val="006267CA"/>
    <w:rsid w:val="00635579"/>
    <w:rsid w:val="00637DAF"/>
    <w:rsid w:val="0064615A"/>
    <w:rsid w:val="006563B8"/>
    <w:rsid w:val="00671E26"/>
    <w:rsid w:val="006918D8"/>
    <w:rsid w:val="00694401"/>
    <w:rsid w:val="00694800"/>
    <w:rsid w:val="006956BB"/>
    <w:rsid w:val="00697458"/>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2616"/>
    <w:rsid w:val="007571E6"/>
    <w:rsid w:val="00763902"/>
    <w:rsid w:val="007A0ACF"/>
    <w:rsid w:val="007A2CAE"/>
    <w:rsid w:val="007A50FE"/>
    <w:rsid w:val="007B42B9"/>
    <w:rsid w:val="007C5E20"/>
    <w:rsid w:val="007E52EB"/>
    <w:rsid w:val="007F6D68"/>
    <w:rsid w:val="008230E3"/>
    <w:rsid w:val="00826FEA"/>
    <w:rsid w:val="0083782A"/>
    <w:rsid w:val="00856CAA"/>
    <w:rsid w:val="00890991"/>
    <w:rsid w:val="008B5645"/>
    <w:rsid w:val="008C283E"/>
    <w:rsid w:val="008D4F02"/>
    <w:rsid w:val="008F1B59"/>
    <w:rsid w:val="008F47BB"/>
    <w:rsid w:val="008F7D45"/>
    <w:rsid w:val="009246E4"/>
    <w:rsid w:val="00944B34"/>
    <w:rsid w:val="00957160"/>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87758"/>
    <w:rsid w:val="00E95575"/>
    <w:rsid w:val="00EA03FE"/>
    <w:rsid w:val="00EA329A"/>
    <w:rsid w:val="00EC62CF"/>
    <w:rsid w:val="00EC63D9"/>
    <w:rsid w:val="00ED1C3A"/>
    <w:rsid w:val="00ED2102"/>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0544123C858F469DEF375DE271F26E" ma:contentTypeVersion="96" ma:contentTypeDescription="" ma:contentTypeScope="" ma:versionID="17720f2be0aea7951ecbe1773c883a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6-04-18T07:00:00+00:00</OpenedDate>
    <Date1 xmlns="dc463f71-b30c-4ab2-9473-d307f9d35888">2016-04-21T07:00:00+00:00</Date1>
    <IsDocumentOrder xmlns="dc463f71-b30c-4ab2-9473-d307f9d35888">true</IsDocumentOrder>
    <IsHighlyConfidential xmlns="dc463f71-b30c-4ab2-9473-d307f9d35888">false</IsHighlyConfidential>
    <CaseCompanyNames xmlns="dc463f71-b30c-4ab2-9473-d307f9d35888">Alcantara, Romulo Ventura</CaseCompanyNames>
    <DocketNumber xmlns="dc463f71-b30c-4ab2-9473-d307f9d35888">1604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8C51A7-5673-40AC-B642-9EBB9F084D0F}"/>
</file>

<file path=customXml/itemProps2.xml><?xml version="1.0" encoding="utf-8"?>
<ds:datastoreItem xmlns:ds="http://schemas.openxmlformats.org/officeDocument/2006/customXml" ds:itemID="{07E6C67E-A108-464B-BA25-83583F4BB18E}"/>
</file>

<file path=customXml/itemProps3.xml><?xml version="1.0" encoding="utf-8"?>
<ds:datastoreItem xmlns:ds="http://schemas.openxmlformats.org/officeDocument/2006/customXml" ds:itemID="{FC70381C-600B-45EC-B312-8C5EDAF6BC84}"/>
</file>

<file path=customXml/itemProps4.xml><?xml version="1.0" encoding="utf-8"?>
<ds:datastoreItem xmlns:ds="http://schemas.openxmlformats.org/officeDocument/2006/customXml" ds:itemID="{E04D5C3A-7CC3-45FD-865E-426F2019421B}"/>
</file>

<file path=customXml/itemProps5.xml><?xml version="1.0" encoding="utf-8"?>
<ds:datastoreItem xmlns:ds="http://schemas.openxmlformats.org/officeDocument/2006/customXml" ds:itemID="{4915941A-1EF2-4928-8AA7-44132D4D0E76}"/>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6-04-21T16:25:00Z</dcterms:created>
  <dcterms:modified xsi:type="dcterms:W3CDTF">2016-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0544123C858F469DEF375DE271F26E</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